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382B" w:rsidRPr="00D9382B" w:rsidRDefault="00D9382B" w:rsidP="00FD19AE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sz w:val="36"/>
          <w:szCs w:val="36"/>
        </w:rPr>
      </w:pPr>
      <w:r w:rsidRPr="00D9382B">
        <w:rPr>
          <w:rFonts w:ascii="Times New Roman" w:hAnsi="Times New Roman" w:cs="Times New Roman"/>
          <w:b/>
          <w:sz w:val="36"/>
          <w:szCs w:val="36"/>
        </w:rPr>
        <w:t>слайд</w:t>
      </w:r>
    </w:p>
    <w:p w:rsidR="00D9382B" w:rsidRPr="00422B7A" w:rsidRDefault="00D9382B" w:rsidP="00D9382B">
      <w:p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color w:val="000000"/>
          <w:sz w:val="28"/>
          <w:szCs w:val="28"/>
        </w:rPr>
        <w:t xml:space="preserve">Здравствуйте уважаемая комиссия. Выступает студент группы ИП-613 </w:t>
      </w:r>
      <w:r w:rsidRPr="00422B7A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proofErr w:type="spellStart"/>
      <w:r w:rsidRPr="00422B7A">
        <w:rPr>
          <w:rFonts w:ascii="Times New Roman" w:hAnsi="Times New Roman" w:cs="Times New Roman"/>
          <w:color w:val="000000"/>
          <w:sz w:val="28"/>
          <w:szCs w:val="28"/>
        </w:rPr>
        <w:t>околов</w:t>
      </w:r>
      <w:proofErr w:type="spellEnd"/>
      <w:r w:rsidRPr="00422B7A">
        <w:rPr>
          <w:rFonts w:ascii="Times New Roman" w:hAnsi="Times New Roman" w:cs="Times New Roman"/>
          <w:color w:val="000000"/>
          <w:sz w:val="28"/>
          <w:szCs w:val="28"/>
        </w:rPr>
        <w:t xml:space="preserve"> Кирилл Андреевич</w:t>
      </w:r>
      <w:r w:rsidR="002F0857" w:rsidRPr="00422B7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A6862" w:rsidRPr="00422B7A" w:rsidRDefault="006A6862" w:rsidP="003026E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3026ED" w:rsidRPr="00422B7A" w:rsidRDefault="003026ED" w:rsidP="009F5036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ля реализации моего дипломного проекта мне нужно выполнить ряд шагов:</w:t>
      </w:r>
    </w:p>
    <w:p w:rsidR="003026ED" w:rsidRPr="00422B7A" w:rsidRDefault="008B2DCB" w:rsidP="009F503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Изучить теоретические аспекты создания интернет-сайтов. </w:t>
      </w:r>
    </w:p>
    <w:p w:rsidR="003026ED" w:rsidRPr="00422B7A" w:rsidRDefault="008B2DCB" w:rsidP="009F503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Разработать интернет-сайт по выбору и продаже автомобилей “</w:t>
      </w:r>
      <w:proofErr w:type="spellStart"/>
      <w:r w:rsidRPr="00422B7A">
        <w:rPr>
          <w:rFonts w:ascii="Times New Roman" w:hAnsi="Times New Roman" w:cs="Times New Roman"/>
          <w:sz w:val="28"/>
          <w:szCs w:val="28"/>
          <w:lang w:val="en-US"/>
        </w:rPr>
        <w:t>AutoSmart</w:t>
      </w:r>
      <w:proofErr w:type="spellEnd"/>
      <w:r w:rsidRPr="00422B7A">
        <w:rPr>
          <w:rFonts w:ascii="Times New Roman" w:hAnsi="Times New Roman" w:cs="Times New Roman"/>
          <w:sz w:val="28"/>
          <w:szCs w:val="28"/>
        </w:rPr>
        <w:t>” на основе спроектированного макета</w:t>
      </w:r>
    </w:p>
    <w:p w:rsidR="004C43A5" w:rsidRPr="00422B7A" w:rsidRDefault="008B2DCB" w:rsidP="009F5036">
      <w:pPr>
        <w:pStyle w:val="a5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Провести анализ корректности работы созданного сайта. </w:t>
      </w:r>
    </w:p>
    <w:p w:rsidR="009960D3" w:rsidRPr="00422B7A" w:rsidRDefault="009960D3" w:rsidP="009960D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7337A2" w:rsidRPr="00422B7A" w:rsidRDefault="006A6862" w:rsidP="007337A2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7337A2" w:rsidRPr="00422B7A" w:rsidRDefault="007337A2" w:rsidP="007337A2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ля разработки своего сайта я использовал следующие языки программирования и по:</w:t>
      </w:r>
    </w:p>
    <w:p w:rsidR="00EA68C9" w:rsidRPr="00422B7A" w:rsidRDefault="00EA68C9" w:rsidP="00EA68C9">
      <w:pPr>
        <w:pStyle w:val="1"/>
        <w:ind w:left="0"/>
        <w:rPr>
          <w:b w:val="0"/>
        </w:rPr>
      </w:pPr>
      <w:bookmarkStart w:id="0" w:name="_Toc42534939"/>
      <w:bookmarkStart w:id="1" w:name="_Toc42709208"/>
      <w:bookmarkStart w:id="2" w:name="_Toc42710858"/>
      <w:bookmarkStart w:id="3" w:name="_Toc42783622"/>
      <w:r w:rsidRPr="00422B7A">
        <w:rPr>
          <w:b w:val="0"/>
        </w:rPr>
        <w:t>HTML – язык гипертекстовой разметки</w:t>
      </w:r>
      <w:bookmarkEnd w:id="0"/>
      <w:bookmarkEnd w:id="1"/>
      <w:bookmarkEnd w:id="2"/>
      <w:bookmarkEnd w:id="3"/>
    </w:p>
    <w:p w:rsidR="00EA68C9" w:rsidRPr="00422B7A" w:rsidRDefault="00EA68C9" w:rsidP="00EA68C9">
      <w:pPr>
        <w:pStyle w:val="a6"/>
        <w:spacing w:before="1"/>
        <w:ind w:left="0" w:right="106"/>
        <w:jc w:val="both"/>
      </w:pPr>
      <w:r w:rsidRPr="00422B7A">
        <w:t>PHP – язык программирования</w:t>
      </w:r>
    </w:p>
    <w:p w:rsidR="007337A2" w:rsidRPr="00422B7A" w:rsidRDefault="007337A2" w:rsidP="007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EA68C9" w:rsidRPr="00422B7A">
        <w:rPr>
          <w:rFonts w:ascii="Times New Roman" w:hAnsi="Times New Roman" w:cs="Times New Roman"/>
          <w:sz w:val="28"/>
          <w:szCs w:val="28"/>
        </w:rPr>
        <w:t xml:space="preserve"> - язык таблиц стилей</w:t>
      </w:r>
    </w:p>
    <w:p w:rsidR="007337A2" w:rsidRPr="00422B7A" w:rsidRDefault="007337A2" w:rsidP="007337A2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EA68C9" w:rsidRPr="00422B7A">
        <w:rPr>
          <w:rFonts w:ascii="Times New Roman" w:hAnsi="Times New Roman" w:cs="Times New Roman"/>
          <w:sz w:val="28"/>
          <w:szCs w:val="28"/>
        </w:rPr>
        <w:t xml:space="preserve"> - язык программирования</w:t>
      </w:r>
    </w:p>
    <w:p w:rsidR="00EA68C9" w:rsidRPr="00422B7A" w:rsidRDefault="007337A2" w:rsidP="00EA68C9">
      <w:pPr>
        <w:pStyle w:val="a3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EA68C9" w:rsidRPr="00422B7A">
        <w:rPr>
          <w:rFonts w:ascii="Times New Roman" w:hAnsi="Times New Roman" w:cs="Times New Roman"/>
          <w:sz w:val="28"/>
          <w:szCs w:val="28"/>
        </w:rPr>
        <w:t xml:space="preserve"> - система управления базами данными</w:t>
      </w:r>
    </w:p>
    <w:p w:rsidR="007337A2" w:rsidRPr="00422B7A" w:rsidRDefault="007337A2" w:rsidP="007337A2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422B7A">
        <w:rPr>
          <w:rFonts w:ascii="Times New Roman" w:hAnsi="Times New Roman" w:cs="Times New Roman"/>
          <w:sz w:val="28"/>
          <w:szCs w:val="28"/>
          <w:lang w:val="en-US"/>
        </w:rPr>
        <w:t>phpDesigner</w:t>
      </w:r>
      <w:proofErr w:type="spellEnd"/>
      <w:r w:rsidRPr="00422B7A">
        <w:rPr>
          <w:rFonts w:ascii="Times New Roman" w:hAnsi="Times New Roman" w:cs="Times New Roman"/>
          <w:sz w:val="28"/>
          <w:szCs w:val="28"/>
        </w:rPr>
        <w:t xml:space="preserve"> 8</w:t>
      </w:r>
      <w:r w:rsidR="00EA68C9" w:rsidRPr="00422B7A">
        <w:rPr>
          <w:rFonts w:ascii="Times New Roman" w:hAnsi="Times New Roman" w:cs="Times New Roman"/>
          <w:sz w:val="28"/>
          <w:szCs w:val="28"/>
        </w:rPr>
        <w:t xml:space="preserve"> - </w:t>
      </w:r>
      <w:r w:rsidR="00EA68C9" w:rsidRPr="00422B7A">
        <w:rPr>
          <w:rStyle w:val="a8"/>
          <w:rFonts w:ascii="Times New Roman" w:hAnsi="Times New Roman" w:cs="Times New Roman"/>
          <w:b w:val="0"/>
          <w:color w:val="000000"/>
          <w:sz w:val="28"/>
          <w:szCs w:val="28"/>
        </w:rPr>
        <w:t>редактор кода</w:t>
      </w:r>
    </w:p>
    <w:p w:rsidR="005470E4" w:rsidRPr="00422B7A" w:rsidRDefault="007337A2" w:rsidP="0099448E">
      <w:pPr>
        <w:pStyle w:val="a6"/>
        <w:ind w:left="0" w:right="110"/>
        <w:jc w:val="both"/>
        <w:rPr>
          <w:shd w:val="clear" w:color="auto" w:fill="FFFFFF"/>
        </w:rPr>
      </w:pPr>
      <w:proofErr w:type="spellStart"/>
      <w:r w:rsidRPr="00422B7A">
        <w:rPr>
          <w:rFonts w:eastAsiaTheme="minorEastAsia"/>
          <w:lang w:val="en-US"/>
        </w:rPr>
        <w:t>Denwer</w:t>
      </w:r>
      <w:proofErr w:type="spellEnd"/>
      <w:r w:rsidR="00EA68C9" w:rsidRPr="00422B7A">
        <w:rPr>
          <w:shd w:val="clear" w:color="auto" w:fill="FFFFFF"/>
        </w:rPr>
        <w:t xml:space="preserve"> – программа предназначена для создания и отладки сайтов на локальном ПК под управлением ОС </w:t>
      </w:r>
      <w:proofErr w:type="spellStart"/>
      <w:r w:rsidR="00EA68C9" w:rsidRPr="00422B7A">
        <w:fldChar w:fldCharType="begin"/>
      </w:r>
      <w:r w:rsidR="00EA68C9" w:rsidRPr="00422B7A">
        <w:instrText xml:space="preserve"> HYPERLINK "https://ru.wikipedia.org/wiki/Windows" \o "Windows" </w:instrText>
      </w:r>
      <w:r w:rsidR="00EA68C9" w:rsidRPr="00422B7A">
        <w:fldChar w:fldCharType="separate"/>
      </w:r>
      <w:r w:rsidR="00EA68C9" w:rsidRPr="00422B7A">
        <w:rPr>
          <w:rStyle w:val="a9"/>
          <w:color w:val="auto"/>
          <w:shd w:val="clear" w:color="auto" w:fill="FFFFFF"/>
        </w:rPr>
        <w:t>Windows</w:t>
      </w:r>
      <w:proofErr w:type="spellEnd"/>
      <w:r w:rsidR="00EA68C9" w:rsidRPr="00422B7A">
        <w:rPr>
          <w:rStyle w:val="a9"/>
          <w:color w:val="auto"/>
          <w:shd w:val="clear" w:color="auto" w:fill="FFFFFF"/>
        </w:rPr>
        <w:fldChar w:fldCharType="end"/>
      </w:r>
      <w:r w:rsidR="00EA68C9" w:rsidRPr="00422B7A">
        <w:rPr>
          <w:shd w:val="clear" w:color="auto" w:fill="FFFFFF"/>
        </w:rPr>
        <w:t>.</w:t>
      </w:r>
    </w:p>
    <w:p w:rsidR="0099448E" w:rsidRPr="00422B7A" w:rsidRDefault="0099448E" w:rsidP="0099448E">
      <w:pPr>
        <w:pStyle w:val="a6"/>
        <w:ind w:left="0" w:right="110"/>
        <w:jc w:val="both"/>
      </w:pPr>
    </w:p>
    <w:p w:rsidR="006A6862" w:rsidRPr="00422B7A" w:rsidRDefault="006A6862" w:rsidP="00090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9031F" w:rsidRPr="00422B7A" w:rsidRDefault="0009031F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труктура моего интернет-сайта представлена на слайде:</w:t>
      </w:r>
    </w:p>
    <w:p w:rsidR="0099448E" w:rsidRPr="00422B7A" w:rsidRDefault="0009031F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Как мы видим есть главная страница, на которой расположено множество модулей (страниц), а также категории автомобилей.</w:t>
      </w:r>
    </w:p>
    <w:p w:rsidR="006A6862" w:rsidRPr="00422B7A" w:rsidRDefault="006A6862" w:rsidP="0009031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FC47D4" w:rsidRPr="00422B7A" w:rsidRDefault="0009031F" w:rsidP="00FC47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Пользовательский интерфейс моего сайта выглядит следующим образом:</w:t>
      </w:r>
    </w:p>
    <w:p w:rsidR="00FC47D4" w:rsidRPr="00422B7A" w:rsidRDefault="00FC47D4" w:rsidP="00FC47D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9382B" w:rsidRPr="00422B7A" w:rsidRDefault="00D9382B" w:rsidP="00FC47D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Он разбит на несколько блоков:</w:t>
      </w:r>
    </w:p>
    <w:p w:rsidR="0009031F" w:rsidRPr="00422B7A" w:rsidRDefault="0009031F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хедер-топ-блок </w:t>
      </w:r>
      <w:r w:rsidR="00E7240D" w:rsidRPr="00422B7A">
        <w:rPr>
          <w:rFonts w:ascii="Times New Roman" w:hAnsi="Times New Roman" w:cs="Times New Roman"/>
          <w:sz w:val="28"/>
          <w:szCs w:val="28"/>
        </w:rPr>
        <w:t>– верхний блок сайта,</w:t>
      </w:r>
      <w:r w:rsidR="00AD7DFD" w:rsidRPr="00422B7A">
        <w:rPr>
          <w:rFonts w:ascii="Times New Roman" w:hAnsi="Times New Roman" w:cs="Times New Roman"/>
          <w:sz w:val="28"/>
          <w:szCs w:val="28"/>
        </w:rPr>
        <w:t xml:space="preserve"> в котором находится</w:t>
      </w:r>
      <w:r w:rsidR="00E7240D" w:rsidRPr="00422B7A">
        <w:rPr>
          <w:rFonts w:ascii="Times New Roman" w:hAnsi="Times New Roman" w:cs="Times New Roman"/>
          <w:sz w:val="28"/>
          <w:szCs w:val="28"/>
        </w:rPr>
        <w:t xml:space="preserve"> панель навигации, и модуль входа и регистрации</w:t>
      </w:r>
    </w:p>
    <w:p w:rsidR="00E7240D" w:rsidRPr="00422B7A" w:rsidRDefault="00E7240D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блок-хедер – основной верхний блок, в котором расположены, шапка сайта и блок с информацией о работе магазина</w:t>
      </w:r>
      <w:r w:rsidR="003531A8" w:rsidRPr="00422B7A">
        <w:rPr>
          <w:rFonts w:ascii="Times New Roman" w:hAnsi="Times New Roman" w:cs="Times New Roman"/>
          <w:sz w:val="28"/>
          <w:szCs w:val="28"/>
        </w:rPr>
        <w:t>, а также блок поиска</w:t>
      </w:r>
    </w:p>
    <w:p w:rsidR="00E7240D" w:rsidRPr="00422B7A" w:rsidRDefault="00E7240D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топ-меню – блок с верхним </w:t>
      </w:r>
      <w:r w:rsidR="003F7E2B" w:rsidRPr="00422B7A">
        <w:rPr>
          <w:rFonts w:ascii="Times New Roman" w:hAnsi="Times New Roman" w:cs="Times New Roman"/>
          <w:sz w:val="28"/>
          <w:szCs w:val="28"/>
        </w:rPr>
        <w:t>меню,</w:t>
      </w:r>
      <w:r w:rsidRPr="00422B7A">
        <w:rPr>
          <w:rFonts w:ascii="Times New Roman" w:hAnsi="Times New Roman" w:cs="Times New Roman"/>
          <w:sz w:val="28"/>
          <w:szCs w:val="28"/>
        </w:rPr>
        <w:t xml:space="preserve"> в котором расположена панель навигации контента</w:t>
      </w:r>
      <w:r w:rsidR="00B917E1" w:rsidRPr="00422B7A">
        <w:rPr>
          <w:rFonts w:ascii="Times New Roman" w:hAnsi="Times New Roman" w:cs="Times New Roman"/>
          <w:sz w:val="28"/>
          <w:szCs w:val="28"/>
        </w:rPr>
        <w:t xml:space="preserve"> и корзина автомобилей.</w:t>
      </w:r>
    </w:p>
    <w:p w:rsidR="00B917E1" w:rsidRPr="00422B7A" w:rsidRDefault="00B917E1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блок контент – в этом блоке расположен блок сортировки контента и тип его вывода, а также сами автомобили, здесь клиент может выбрать себе подходящий автомобиль</w:t>
      </w:r>
    </w:p>
    <w:p w:rsidR="00B917E1" w:rsidRPr="00422B7A" w:rsidRDefault="00B917E1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lastRenderedPageBreak/>
        <w:t>правый блок – здесь расположены категории автомобилей (Легковые, Грузовые и Пассажирские), блок поиска по параметрам и блок вывода новинок автомагазина по дате добавления.</w:t>
      </w:r>
    </w:p>
    <w:p w:rsidR="00B917E1" w:rsidRPr="00422B7A" w:rsidRDefault="00B917E1" w:rsidP="00FC47D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и последний блок</w:t>
      </w:r>
    </w:p>
    <w:p w:rsidR="00B917E1" w:rsidRPr="00422B7A" w:rsidRDefault="00B917E1" w:rsidP="0009031F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ижний блок (футер сайта) – тут продублирован хедер топ-блок, а именно его панель навигации.</w:t>
      </w:r>
    </w:p>
    <w:p w:rsidR="006A6862" w:rsidRPr="00422B7A" w:rsidRDefault="006A6862" w:rsidP="00E7240D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7240D" w:rsidRPr="00422B7A" w:rsidRDefault="00E7240D" w:rsidP="00E7240D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Главная страница моего интернет-сайта выглядит следующим образом:</w:t>
      </w:r>
    </w:p>
    <w:p w:rsidR="005C7521" w:rsidRPr="00422B7A" w:rsidRDefault="005C7521" w:rsidP="00E7240D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Все блоки, которые я называл ранее, обведены</w:t>
      </w:r>
      <w:r w:rsidR="0024563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45635">
        <w:rPr>
          <w:rFonts w:ascii="Times New Roman" w:hAnsi="Times New Roman" w:cs="Times New Roman"/>
          <w:sz w:val="28"/>
          <w:szCs w:val="28"/>
        </w:rPr>
        <w:t>на рисунке</w:t>
      </w:r>
      <w:r w:rsidRPr="00422B7A">
        <w:rPr>
          <w:rFonts w:ascii="Times New Roman" w:hAnsi="Times New Roman" w:cs="Times New Roman"/>
          <w:sz w:val="28"/>
          <w:szCs w:val="28"/>
        </w:rPr>
        <w:t>.</w:t>
      </w:r>
      <w:bookmarkStart w:id="4" w:name="_GoBack"/>
      <w:bookmarkEnd w:id="4"/>
    </w:p>
    <w:p w:rsidR="00760A0B" w:rsidRPr="00422B7A" w:rsidRDefault="00760A0B" w:rsidP="0076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ейчас я продемонстрирую как происходит выбор и покупка автомобиля.</w:t>
      </w:r>
    </w:p>
    <w:p w:rsidR="00760A0B" w:rsidRPr="00422B7A" w:rsidRDefault="00760A0B" w:rsidP="0076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ля покупки автомобиля пользователю надо нажать на иконку корзины и потом перейти в корзину нажав на нее.</w:t>
      </w:r>
    </w:p>
    <w:p w:rsidR="00760A0B" w:rsidRPr="00422B7A" w:rsidRDefault="00760A0B" w:rsidP="00760A0B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Или если пользователь хочет более подробно ознакомится с автомобилем нажать на его название.</w:t>
      </w:r>
    </w:p>
    <w:p w:rsidR="00760A0B" w:rsidRPr="00422B7A" w:rsidRDefault="00760A0B" w:rsidP="00760A0B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862" w:rsidRPr="00422B7A" w:rsidRDefault="006A6862" w:rsidP="00BB69D6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B69D6" w:rsidRPr="00422B7A" w:rsidRDefault="00BB69D6" w:rsidP="00BB69D6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Далее откроется страница просмотра автомобиля, тут можно изучить характеристики автомобиля и посмотреть дополнительные фотографии. Если пользователя всё устроит, то ему необходимо нажать кнопку купить рядом с изображением автомобиля и потом перейти в </w:t>
      </w:r>
      <w:r w:rsidR="00172328" w:rsidRPr="00422B7A">
        <w:rPr>
          <w:rFonts w:ascii="Times New Roman" w:hAnsi="Times New Roman" w:cs="Times New Roman"/>
          <w:sz w:val="28"/>
          <w:szCs w:val="28"/>
        </w:rPr>
        <w:t>корзину, она</w:t>
      </w:r>
      <w:r w:rsidRPr="00422B7A">
        <w:rPr>
          <w:rFonts w:ascii="Times New Roman" w:hAnsi="Times New Roman" w:cs="Times New Roman"/>
          <w:sz w:val="28"/>
          <w:szCs w:val="28"/>
        </w:rPr>
        <w:t xml:space="preserve"> находится справа над блоком категорий.</w:t>
      </w:r>
    </w:p>
    <w:p w:rsidR="006A6862" w:rsidRPr="00422B7A" w:rsidRDefault="006A6862" w:rsidP="00172328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72328" w:rsidRPr="00422B7A" w:rsidRDefault="00172328" w:rsidP="00172328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В корзине автомобилей пользователь может удалить автомобиль из корзины, нажав на соответствующий значок </w:t>
      </w:r>
      <w:r w:rsidR="00B71214" w:rsidRPr="00422B7A">
        <w:rPr>
          <w:rFonts w:ascii="Times New Roman" w:hAnsi="Times New Roman" w:cs="Times New Roman"/>
          <w:sz w:val="28"/>
          <w:szCs w:val="28"/>
        </w:rPr>
        <w:t>или перейти к следующему шагу, нажав кнопку далее.</w:t>
      </w:r>
    </w:p>
    <w:p w:rsidR="006A6862" w:rsidRPr="00422B7A" w:rsidRDefault="006A6862" w:rsidP="00B71214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B71214" w:rsidRPr="00422B7A" w:rsidRDefault="00B71214" w:rsidP="00B71214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втором шаге происходит заполнение контактной</w:t>
      </w:r>
      <w:r w:rsidR="00713715" w:rsidRPr="00422B7A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422B7A">
        <w:rPr>
          <w:rFonts w:ascii="Times New Roman" w:hAnsi="Times New Roman" w:cs="Times New Roman"/>
          <w:sz w:val="28"/>
          <w:szCs w:val="28"/>
        </w:rPr>
        <w:t xml:space="preserve"> (выбор способа доставки и информация для доставки), или же если пользователь авторизован на сайте, то заполнение примечания, если требуется</w:t>
      </w:r>
      <w:r w:rsidR="00A444FF" w:rsidRPr="00422B7A">
        <w:rPr>
          <w:rFonts w:ascii="Times New Roman" w:hAnsi="Times New Roman" w:cs="Times New Roman"/>
          <w:sz w:val="28"/>
          <w:szCs w:val="28"/>
        </w:rPr>
        <w:t>.</w:t>
      </w:r>
      <w:r w:rsidR="00B50A2B" w:rsidRPr="00422B7A">
        <w:rPr>
          <w:rFonts w:ascii="Times New Roman" w:hAnsi="Times New Roman" w:cs="Times New Roman"/>
          <w:sz w:val="28"/>
          <w:szCs w:val="28"/>
        </w:rPr>
        <w:t xml:space="preserve"> Слайд слева – пользователь не авторизован, слайд справа авторизован.</w:t>
      </w:r>
    </w:p>
    <w:p w:rsidR="004C7213" w:rsidRPr="00422B7A" w:rsidRDefault="004C7213" w:rsidP="00B71214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После заполнения информации, пользователь нажимает кнопку далее.</w:t>
      </w:r>
    </w:p>
    <w:p w:rsidR="006A6862" w:rsidRPr="00422B7A" w:rsidRDefault="006A6862" w:rsidP="001E7AFC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1E7AFC" w:rsidRPr="00422B7A" w:rsidRDefault="001E7AFC" w:rsidP="001F1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третьем шаге пользователю выводится конечная информация и сумма покупки. Если всё верно пользователю нужно нажать кнопку оплатить.</w:t>
      </w:r>
    </w:p>
    <w:p w:rsidR="001F1853" w:rsidRPr="00422B7A" w:rsidRDefault="001F1853" w:rsidP="001F1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Готово, пользователь стал владельцем автомобиля)</w:t>
      </w:r>
    </w:p>
    <w:p w:rsidR="001F1853" w:rsidRPr="00422B7A" w:rsidRDefault="001F1853" w:rsidP="001F185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алее я расскажу про панель администратора.</w:t>
      </w:r>
    </w:p>
    <w:p w:rsidR="00713715" w:rsidRDefault="00713715" w:rsidP="001F1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22B7A" w:rsidRPr="00422B7A" w:rsidRDefault="00422B7A" w:rsidP="001F185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A6862" w:rsidRPr="00422B7A" w:rsidRDefault="006A6862" w:rsidP="001F185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lastRenderedPageBreak/>
        <w:t>слайд</w:t>
      </w:r>
    </w:p>
    <w:p w:rsidR="001F1853" w:rsidRPr="00422B7A" w:rsidRDefault="001F18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Пользовательский интерфейс панели администратора выглядит следующим образом:</w:t>
      </w:r>
    </w:p>
    <w:p w:rsidR="001F1853" w:rsidRPr="00422B7A" w:rsidRDefault="001F18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блок хедер – </w:t>
      </w:r>
      <w:r w:rsidR="004B1017" w:rsidRPr="00422B7A">
        <w:rPr>
          <w:rFonts w:ascii="Times New Roman" w:hAnsi="Times New Roman" w:cs="Times New Roman"/>
          <w:sz w:val="28"/>
          <w:szCs w:val="28"/>
        </w:rPr>
        <w:t>тут находится шапка панели администратора, где расположены кнопка просмотра администраторов и кнопка выход.</w:t>
      </w:r>
    </w:p>
    <w:p w:rsidR="001F1853" w:rsidRPr="00422B7A" w:rsidRDefault="001F18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левый блок с навигацией </w:t>
      </w:r>
      <w:r w:rsidR="00351201" w:rsidRPr="00422B7A">
        <w:rPr>
          <w:rFonts w:ascii="Times New Roman" w:hAnsi="Times New Roman" w:cs="Times New Roman"/>
          <w:sz w:val="28"/>
          <w:szCs w:val="28"/>
        </w:rPr>
        <w:t>– тут находятся вкладки панели администратора</w:t>
      </w:r>
    </w:p>
    <w:p w:rsidR="00422B7A" w:rsidRPr="00422B7A" w:rsidRDefault="001F18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блок контент</w:t>
      </w:r>
      <w:r w:rsidR="00351201" w:rsidRPr="00422B7A">
        <w:rPr>
          <w:rFonts w:ascii="Times New Roman" w:hAnsi="Times New Roman" w:cs="Times New Roman"/>
          <w:sz w:val="28"/>
          <w:szCs w:val="28"/>
        </w:rPr>
        <w:t xml:space="preserve"> – в нем отображается вся информация</w:t>
      </w:r>
      <w:r w:rsidR="003039E6" w:rsidRPr="00422B7A">
        <w:rPr>
          <w:rFonts w:ascii="Times New Roman" w:hAnsi="Times New Roman" w:cs="Times New Roman"/>
          <w:sz w:val="28"/>
          <w:szCs w:val="28"/>
        </w:rPr>
        <w:t xml:space="preserve"> (заказы, автомобили, категории, клиенты)</w:t>
      </w:r>
    </w:p>
    <w:p w:rsidR="006A6862" w:rsidRPr="00422B7A" w:rsidRDefault="006A6862" w:rsidP="00FA6D9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095B3B" w:rsidRPr="00422B7A" w:rsidRDefault="00FA6D91" w:rsidP="00FA6D9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ля того чтобы войти в панель администратора необходимо авторизоваться путем ввода логина и пароля.</w:t>
      </w:r>
    </w:p>
    <w:p w:rsidR="006A6862" w:rsidRPr="00422B7A" w:rsidRDefault="006A6862" w:rsidP="00547565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547565" w:rsidRPr="00422B7A" w:rsidRDefault="00547565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Панель администратора моего интернет-сайта выглядит следующим образом:</w:t>
      </w:r>
    </w:p>
    <w:p w:rsidR="00E71A6F" w:rsidRPr="00422B7A" w:rsidRDefault="00D81481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главной странице выводится общая статистика продаж.</w:t>
      </w:r>
    </w:p>
    <w:p w:rsidR="00E71A6F" w:rsidRPr="00422B7A" w:rsidRDefault="00E71A6F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данный момент на моем сайте зарегистрирован только один главный администратор, который наделен всеми привилегиями.</w:t>
      </w:r>
    </w:p>
    <w:p w:rsidR="00D81481" w:rsidRPr="00422B7A" w:rsidRDefault="00D81481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Далее будут приведены несколько страниц панели администратора</w:t>
      </w:r>
    </w:p>
    <w:p w:rsidR="006A6862" w:rsidRPr="00422B7A" w:rsidRDefault="006A6862" w:rsidP="00D81481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D81481" w:rsidRPr="00422B7A" w:rsidRDefault="00D81481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71A6F" w:rsidRPr="00422B7A">
        <w:rPr>
          <w:rFonts w:ascii="Times New Roman" w:hAnsi="Times New Roman" w:cs="Times New Roman"/>
          <w:sz w:val="28"/>
          <w:szCs w:val="28"/>
        </w:rPr>
        <w:t>просмотра з</w:t>
      </w:r>
      <w:r w:rsidRPr="00422B7A">
        <w:rPr>
          <w:rFonts w:ascii="Times New Roman" w:hAnsi="Times New Roman" w:cs="Times New Roman"/>
          <w:sz w:val="28"/>
          <w:szCs w:val="28"/>
        </w:rPr>
        <w:t>аказов</w:t>
      </w:r>
    </w:p>
    <w:p w:rsidR="00E71A6F" w:rsidRPr="00422B7A" w:rsidRDefault="00E71A6F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этой странице ад</w:t>
      </w:r>
      <w:r w:rsidR="006E1E53" w:rsidRPr="00422B7A">
        <w:rPr>
          <w:rFonts w:ascii="Times New Roman" w:hAnsi="Times New Roman" w:cs="Times New Roman"/>
          <w:sz w:val="28"/>
          <w:szCs w:val="28"/>
        </w:rPr>
        <w:t>министратор может просматривать, подтверждать или удалять заказы.</w:t>
      </w:r>
    </w:p>
    <w:p w:rsidR="006A6862" w:rsidRPr="00422B7A" w:rsidRDefault="006A6862" w:rsidP="00E71A6F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71A6F" w:rsidRPr="00422B7A" w:rsidRDefault="00E71A6F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траница просмотра автомобилей</w:t>
      </w:r>
    </w:p>
    <w:p w:rsidR="000C5A1A" w:rsidRPr="00422B7A" w:rsidRDefault="006E1E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На этой странице администратор может редактировать информацию об авто, добавлять новые автомобили или удалять старые.</w:t>
      </w:r>
    </w:p>
    <w:p w:rsidR="006A6862" w:rsidRPr="00422B7A" w:rsidRDefault="006A6862" w:rsidP="00422B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E71A6F" w:rsidRPr="00422B7A" w:rsidRDefault="00E71A6F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траница просмотра категорий автомобилей</w:t>
      </w:r>
    </w:p>
    <w:p w:rsidR="006E1E53" w:rsidRPr="00422B7A" w:rsidRDefault="006E1E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Здесь администратор может удалять или добавлять категории</w:t>
      </w:r>
    </w:p>
    <w:p w:rsidR="006A6862" w:rsidRPr="00422B7A" w:rsidRDefault="006A6862" w:rsidP="00422B7A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E1E53" w:rsidRPr="00422B7A" w:rsidRDefault="00E71A6F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траница просмотра клиентов</w:t>
      </w:r>
    </w:p>
    <w:p w:rsidR="0005221C" w:rsidRPr="00422B7A" w:rsidRDefault="006E1E53" w:rsidP="00422B7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Здесь администратор может просматривать или удалять клиентов</w:t>
      </w:r>
    </w:p>
    <w:p w:rsidR="00172328" w:rsidRPr="00422B7A" w:rsidRDefault="006A6862" w:rsidP="006E1E5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D60C4" w:rsidRPr="00422B7A" w:rsidRDefault="00172328" w:rsidP="006D60C4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В ходе выполнения своей дипломной работы, </w:t>
      </w:r>
      <w:r w:rsidR="006D60C4" w:rsidRPr="00422B7A">
        <w:rPr>
          <w:rFonts w:ascii="Times New Roman" w:hAnsi="Times New Roman" w:cs="Times New Roman"/>
          <w:sz w:val="28"/>
          <w:szCs w:val="28"/>
        </w:rPr>
        <w:t>я</w:t>
      </w:r>
    </w:p>
    <w:p w:rsidR="0098227A" w:rsidRPr="00422B7A" w:rsidRDefault="008B2DCB" w:rsidP="006D60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Изучил теоретические аспекты создания интернет-сайтов. </w:t>
      </w:r>
    </w:p>
    <w:p w:rsidR="0098227A" w:rsidRPr="00422B7A" w:rsidRDefault="008B2DCB" w:rsidP="006D60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Провел анализ существующего ПО для разработки интернет-сайтов.</w:t>
      </w:r>
    </w:p>
    <w:p w:rsidR="006D60C4" w:rsidRPr="00422B7A" w:rsidRDefault="008B2DCB" w:rsidP="006D60C4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Разработал интернет-сайт по выбору и продаже автомобилей “</w:t>
      </w:r>
      <w:proofErr w:type="spellStart"/>
      <w:r w:rsidRPr="00422B7A">
        <w:rPr>
          <w:rFonts w:ascii="Times New Roman" w:hAnsi="Times New Roman" w:cs="Times New Roman"/>
          <w:sz w:val="28"/>
          <w:szCs w:val="28"/>
          <w:lang w:val="en-US"/>
        </w:rPr>
        <w:t>AutoSmart</w:t>
      </w:r>
      <w:proofErr w:type="spellEnd"/>
      <w:r w:rsidRPr="00422B7A">
        <w:rPr>
          <w:rFonts w:ascii="Times New Roman" w:hAnsi="Times New Roman" w:cs="Times New Roman"/>
          <w:sz w:val="28"/>
          <w:szCs w:val="28"/>
        </w:rPr>
        <w:t>” на основе спроектированного макета</w:t>
      </w:r>
    </w:p>
    <w:p w:rsidR="006D60C4" w:rsidRPr="00422B7A" w:rsidRDefault="008B2DCB" w:rsidP="00172328">
      <w:pPr>
        <w:pStyle w:val="a5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 xml:space="preserve">Провел анализ корректности работы созданного сайта. </w:t>
      </w:r>
    </w:p>
    <w:p w:rsidR="006A6862" w:rsidRPr="00422B7A" w:rsidRDefault="006A6862" w:rsidP="006E1E53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422B7A">
        <w:rPr>
          <w:rFonts w:ascii="Times New Roman" w:hAnsi="Times New Roman" w:cs="Times New Roman"/>
          <w:b/>
          <w:sz w:val="28"/>
          <w:szCs w:val="28"/>
        </w:rPr>
        <w:t>слайд</w:t>
      </w:r>
    </w:p>
    <w:p w:rsidR="006A6862" w:rsidRPr="00422B7A" w:rsidRDefault="00172328">
      <w:pPr>
        <w:rPr>
          <w:rFonts w:ascii="Times New Roman" w:hAnsi="Times New Roman" w:cs="Times New Roman"/>
          <w:sz w:val="28"/>
          <w:szCs w:val="28"/>
        </w:rPr>
      </w:pPr>
      <w:r w:rsidRPr="00422B7A">
        <w:rPr>
          <w:rFonts w:ascii="Times New Roman" w:hAnsi="Times New Roman" w:cs="Times New Roman"/>
          <w:sz w:val="28"/>
          <w:szCs w:val="28"/>
        </w:rPr>
        <w:t>Спасибо за внимание!)</w:t>
      </w:r>
    </w:p>
    <w:sectPr w:rsidR="006A6862" w:rsidRPr="00422B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761E3"/>
    <w:multiLevelType w:val="hybridMultilevel"/>
    <w:tmpl w:val="0A104D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164B34"/>
    <w:multiLevelType w:val="hybridMultilevel"/>
    <w:tmpl w:val="79ECE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460B2"/>
    <w:multiLevelType w:val="hybridMultilevel"/>
    <w:tmpl w:val="BC2446EE"/>
    <w:lvl w:ilvl="0" w:tplc="6A1C0C6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70A098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78CE19A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7663D6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E26E10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42EAC7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E16CF3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6605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24E3F0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E082228"/>
    <w:multiLevelType w:val="hybridMultilevel"/>
    <w:tmpl w:val="BE184F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9D558B"/>
    <w:multiLevelType w:val="hybridMultilevel"/>
    <w:tmpl w:val="55FE8B6C"/>
    <w:lvl w:ilvl="0" w:tplc="25ACA124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17FDE"/>
    <w:multiLevelType w:val="hybridMultilevel"/>
    <w:tmpl w:val="6D364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83595"/>
    <w:multiLevelType w:val="hybridMultilevel"/>
    <w:tmpl w:val="15AA8452"/>
    <w:lvl w:ilvl="0" w:tplc="7BA26C2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06665E"/>
    <w:multiLevelType w:val="multilevel"/>
    <w:tmpl w:val="8EDC278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1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520"/>
      </w:pPr>
      <w:rPr>
        <w:rFonts w:hint="default"/>
      </w:rPr>
    </w:lvl>
  </w:abstractNum>
  <w:abstractNum w:abstractNumId="8" w15:restartNumberingAfterBreak="0">
    <w:nsid w:val="5BA055BB"/>
    <w:multiLevelType w:val="hybridMultilevel"/>
    <w:tmpl w:val="3C24B3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C3A5EF4"/>
    <w:multiLevelType w:val="hybridMultilevel"/>
    <w:tmpl w:val="DEDAF31E"/>
    <w:lvl w:ilvl="0" w:tplc="450E79CA">
      <w:start w:val="2"/>
      <w:numFmt w:val="decimal"/>
      <w:lvlText w:val="%1"/>
      <w:lvlJc w:val="left"/>
      <w:pPr>
        <w:ind w:left="108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6406FCC"/>
    <w:multiLevelType w:val="hybridMultilevel"/>
    <w:tmpl w:val="C4580DBC"/>
    <w:lvl w:ilvl="0" w:tplc="450E79CA">
      <w:start w:val="2"/>
      <w:numFmt w:val="decimal"/>
      <w:lvlText w:val="%1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C7500"/>
    <w:multiLevelType w:val="hybridMultilevel"/>
    <w:tmpl w:val="A4D4E618"/>
    <w:lvl w:ilvl="0" w:tplc="E182D79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A28197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362C1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9A2C1F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1F6204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2CBCE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27479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AEEA2A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F5612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2" w15:restartNumberingAfterBreak="0">
    <w:nsid w:val="6A557CFA"/>
    <w:multiLevelType w:val="hybridMultilevel"/>
    <w:tmpl w:val="A05A0A00"/>
    <w:lvl w:ilvl="0" w:tplc="085AA5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E14D9B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BB025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40D59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A4093C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0BE3DA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FCC25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CC365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F4431E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3" w15:restartNumberingAfterBreak="0">
    <w:nsid w:val="70181308"/>
    <w:multiLevelType w:val="hybridMultilevel"/>
    <w:tmpl w:val="BF50D942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 w15:restartNumberingAfterBreak="0">
    <w:nsid w:val="7F4F3B66"/>
    <w:multiLevelType w:val="hybridMultilevel"/>
    <w:tmpl w:val="131ED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0"/>
  </w:num>
  <w:num w:numId="4">
    <w:abstractNumId w:val="1"/>
  </w:num>
  <w:num w:numId="5">
    <w:abstractNumId w:val="7"/>
  </w:num>
  <w:num w:numId="6">
    <w:abstractNumId w:val="8"/>
  </w:num>
  <w:num w:numId="7">
    <w:abstractNumId w:val="12"/>
  </w:num>
  <w:num w:numId="8">
    <w:abstractNumId w:val="0"/>
  </w:num>
  <w:num w:numId="9">
    <w:abstractNumId w:val="5"/>
  </w:num>
  <w:num w:numId="10">
    <w:abstractNumId w:val="2"/>
  </w:num>
  <w:num w:numId="11">
    <w:abstractNumId w:val="3"/>
  </w:num>
  <w:num w:numId="12">
    <w:abstractNumId w:val="9"/>
  </w:num>
  <w:num w:numId="13">
    <w:abstractNumId w:val="14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F06"/>
    <w:rsid w:val="00044041"/>
    <w:rsid w:val="0005221C"/>
    <w:rsid w:val="0009031F"/>
    <w:rsid w:val="00095B3B"/>
    <w:rsid w:val="000C5A1A"/>
    <w:rsid w:val="00106DA9"/>
    <w:rsid w:val="001169A5"/>
    <w:rsid w:val="00144BE9"/>
    <w:rsid w:val="00172328"/>
    <w:rsid w:val="001E7AFC"/>
    <w:rsid w:val="001F1853"/>
    <w:rsid w:val="00245635"/>
    <w:rsid w:val="002838E8"/>
    <w:rsid w:val="002F0857"/>
    <w:rsid w:val="003026ED"/>
    <w:rsid w:val="003039E6"/>
    <w:rsid w:val="00351201"/>
    <w:rsid w:val="003531A8"/>
    <w:rsid w:val="00382DEE"/>
    <w:rsid w:val="003857F5"/>
    <w:rsid w:val="003F7E2B"/>
    <w:rsid w:val="00422B7A"/>
    <w:rsid w:val="00443241"/>
    <w:rsid w:val="004B1017"/>
    <w:rsid w:val="004C43A5"/>
    <w:rsid w:val="004C7213"/>
    <w:rsid w:val="005470E4"/>
    <w:rsid w:val="00547565"/>
    <w:rsid w:val="005C7521"/>
    <w:rsid w:val="005D409F"/>
    <w:rsid w:val="00687A26"/>
    <w:rsid w:val="006A6862"/>
    <w:rsid w:val="006C49DE"/>
    <w:rsid w:val="006D60C4"/>
    <w:rsid w:val="006E1E53"/>
    <w:rsid w:val="00711CD2"/>
    <w:rsid w:val="00713715"/>
    <w:rsid w:val="007337A2"/>
    <w:rsid w:val="00760A0B"/>
    <w:rsid w:val="0083720E"/>
    <w:rsid w:val="008B2DCB"/>
    <w:rsid w:val="0098227A"/>
    <w:rsid w:val="0099448E"/>
    <w:rsid w:val="009960D3"/>
    <w:rsid w:val="009A2CCD"/>
    <w:rsid w:val="009D4F15"/>
    <w:rsid w:val="009F0222"/>
    <w:rsid w:val="009F5036"/>
    <w:rsid w:val="00A444FF"/>
    <w:rsid w:val="00AD7DFD"/>
    <w:rsid w:val="00B50A2B"/>
    <w:rsid w:val="00B71214"/>
    <w:rsid w:val="00B917E1"/>
    <w:rsid w:val="00B96DD0"/>
    <w:rsid w:val="00BB69D6"/>
    <w:rsid w:val="00C5504C"/>
    <w:rsid w:val="00C97C8B"/>
    <w:rsid w:val="00CA5967"/>
    <w:rsid w:val="00CB7B90"/>
    <w:rsid w:val="00CC3626"/>
    <w:rsid w:val="00D81481"/>
    <w:rsid w:val="00D9382B"/>
    <w:rsid w:val="00E24E65"/>
    <w:rsid w:val="00E71A6F"/>
    <w:rsid w:val="00E7240D"/>
    <w:rsid w:val="00E82056"/>
    <w:rsid w:val="00EA1F06"/>
    <w:rsid w:val="00EA68C9"/>
    <w:rsid w:val="00FA6D91"/>
    <w:rsid w:val="00FC47D4"/>
    <w:rsid w:val="00FD19AE"/>
    <w:rsid w:val="00FF7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7AC6AF"/>
  <w15:chartTrackingRefBased/>
  <w15:docId w15:val="{2BB82D6F-760F-4A46-8045-0B0D3B4A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1"/>
    <w:qFormat/>
    <w:rsid w:val="00EA68C9"/>
    <w:pPr>
      <w:widowControl w:val="0"/>
      <w:autoSpaceDE w:val="0"/>
      <w:autoSpaceDN w:val="0"/>
      <w:spacing w:after="0" w:line="240" w:lineRule="auto"/>
      <w:ind w:left="848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6A68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A68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026ED"/>
    <w:pPr>
      <w:ind w:left="720"/>
      <w:contextualSpacing/>
    </w:pPr>
  </w:style>
  <w:style w:type="paragraph" w:styleId="a6">
    <w:name w:val="Body Text"/>
    <w:basedOn w:val="a"/>
    <w:link w:val="a7"/>
    <w:uiPriority w:val="1"/>
    <w:qFormat/>
    <w:rsid w:val="00E82056"/>
    <w:pPr>
      <w:widowControl w:val="0"/>
      <w:autoSpaceDE w:val="0"/>
      <w:autoSpaceDN w:val="0"/>
      <w:spacing w:after="0" w:line="240" w:lineRule="auto"/>
      <w:ind w:left="139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E82056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10">
    <w:name w:val="Заголовок 1 Знак"/>
    <w:basedOn w:val="a0"/>
    <w:link w:val="1"/>
    <w:uiPriority w:val="1"/>
    <w:rsid w:val="00EA68C9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styleId="a8">
    <w:name w:val="Strong"/>
    <w:uiPriority w:val="22"/>
    <w:qFormat/>
    <w:rsid w:val="00EA68C9"/>
    <w:rPr>
      <w:b/>
      <w:bCs/>
    </w:rPr>
  </w:style>
  <w:style w:type="character" w:styleId="a9">
    <w:name w:val="Hyperlink"/>
    <w:basedOn w:val="a0"/>
    <w:uiPriority w:val="99"/>
    <w:unhideWhenUsed/>
    <w:rsid w:val="00EA68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43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5657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86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64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09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9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44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71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82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12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3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481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2458-47D5-4A10-B880-DA6F45AA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3</Pages>
  <Words>741</Words>
  <Characters>422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52</cp:revision>
  <cp:lastPrinted>2020-06-16T12:27:00Z</cp:lastPrinted>
  <dcterms:created xsi:type="dcterms:W3CDTF">2020-06-15T18:16:00Z</dcterms:created>
  <dcterms:modified xsi:type="dcterms:W3CDTF">2020-06-17T11:03:00Z</dcterms:modified>
</cp:coreProperties>
</file>